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274"/>
        <w:gridCol w:w="1560"/>
        <w:gridCol w:w="2986"/>
        <w:gridCol w:w="4971"/>
        <w:gridCol w:w="3123"/>
        <w:gridCol w:w="1446"/>
      </w:tblGrid>
      <w:tr w:rsidR="00C577C8" w:rsidRPr="00CF5F61" w:rsidTr="00DE6B7D">
        <w:trPr>
          <w:trHeight w:val="254"/>
        </w:trPr>
        <w:tc>
          <w:tcPr>
            <w:tcW w:w="569" w:type="dxa"/>
          </w:tcPr>
          <w:p w:rsidR="006B413C" w:rsidRPr="00CF5F61" w:rsidRDefault="00550E3E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No</w:t>
            </w:r>
            <w:r w:rsidR="006B413C"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274" w:type="dxa"/>
          </w:tcPr>
          <w:p w:rsidR="006B413C" w:rsidRPr="00CF5F61" w:rsidRDefault="006B413C" w:rsidP="006B413C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RADICADO</w:t>
            </w:r>
          </w:p>
        </w:tc>
        <w:tc>
          <w:tcPr>
            <w:tcW w:w="1560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MEDIO DE CONTROL</w:t>
            </w:r>
          </w:p>
        </w:tc>
        <w:tc>
          <w:tcPr>
            <w:tcW w:w="2986" w:type="dxa"/>
          </w:tcPr>
          <w:p w:rsidR="006B413C" w:rsidRPr="00CF5F61" w:rsidRDefault="00D73FE5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-</w:t>
            </w:r>
            <w:r w:rsidR="006B413C"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MANDANTE</w:t>
            </w:r>
          </w:p>
        </w:tc>
        <w:tc>
          <w:tcPr>
            <w:tcW w:w="4971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MANDADO</w:t>
            </w:r>
          </w:p>
        </w:tc>
        <w:tc>
          <w:tcPr>
            <w:tcW w:w="3123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CISION</w:t>
            </w:r>
          </w:p>
        </w:tc>
        <w:tc>
          <w:tcPr>
            <w:tcW w:w="1446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FECHA DE AUTO</w:t>
            </w:r>
          </w:p>
        </w:tc>
      </w:tr>
      <w:tr w:rsidR="00DE6B7D" w:rsidRPr="00550E3E" w:rsidTr="00DE6B7D">
        <w:trPr>
          <w:trHeight w:val="127"/>
        </w:trPr>
        <w:tc>
          <w:tcPr>
            <w:tcW w:w="569" w:type="dxa"/>
          </w:tcPr>
          <w:p w:rsidR="00DE6B7D" w:rsidRDefault="00DE6B7D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4" w:type="dxa"/>
          </w:tcPr>
          <w:p w:rsidR="00DE6B7D" w:rsidRPr="002D20C1" w:rsidRDefault="004D728F" w:rsidP="00DE6B7D">
            <w:pPr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182</w:t>
            </w:r>
            <w:r w:rsidR="00076E52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E6B7D" w:rsidRPr="0061096E" w:rsidRDefault="004D728F" w:rsidP="0061096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UMPLIMIENTO </w:t>
            </w:r>
          </w:p>
        </w:tc>
        <w:tc>
          <w:tcPr>
            <w:tcW w:w="2986" w:type="dxa"/>
          </w:tcPr>
          <w:p w:rsidR="00DE6B7D" w:rsidRDefault="004D728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JOSE ARTURO LONDOÑO GOMEZ </w:t>
            </w:r>
          </w:p>
        </w:tc>
        <w:tc>
          <w:tcPr>
            <w:tcW w:w="4971" w:type="dxa"/>
          </w:tcPr>
          <w:p w:rsidR="00DE6B7D" w:rsidRPr="00DE6B7D" w:rsidRDefault="004D728F" w:rsidP="00DE6B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IP BARRANQUILLA-SECRETARIA DE MOVILIDAD </w:t>
            </w:r>
          </w:p>
        </w:tc>
        <w:tc>
          <w:tcPr>
            <w:tcW w:w="3123" w:type="dxa"/>
          </w:tcPr>
          <w:p w:rsidR="00DE6B7D" w:rsidRDefault="004D728F" w:rsidP="00FE53B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INADMITE DEMANDA </w:t>
            </w:r>
          </w:p>
        </w:tc>
        <w:tc>
          <w:tcPr>
            <w:tcW w:w="1446" w:type="dxa"/>
          </w:tcPr>
          <w:p w:rsidR="00DE6B7D" w:rsidRDefault="0061096E" w:rsidP="00D84210">
            <w:r>
              <w:t>1</w:t>
            </w:r>
            <w:r w:rsidR="004D728F">
              <w:t>7</w:t>
            </w:r>
            <w:r>
              <w:t>/04/2018</w:t>
            </w:r>
          </w:p>
        </w:tc>
      </w:tr>
      <w:tr w:rsidR="00A34F9E" w:rsidRPr="00550E3E" w:rsidTr="00A34F9E">
        <w:trPr>
          <w:trHeight w:val="127"/>
        </w:trPr>
        <w:tc>
          <w:tcPr>
            <w:tcW w:w="569" w:type="dxa"/>
          </w:tcPr>
          <w:p w:rsidR="00A34F9E" w:rsidRDefault="00A34F9E" w:rsidP="00A34F9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4" w:type="dxa"/>
          </w:tcPr>
          <w:p w:rsidR="00A34F9E" w:rsidRPr="002D20C1" w:rsidRDefault="004D728F" w:rsidP="00A34F9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183</w:t>
            </w:r>
          </w:p>
        </w:tc>
        <w:tc>
          <w:tcPr>
            <w:tcW w:w="1560" w:type="dxa"/>
          </w:tcPr>
          <w:p w:rsidR="00A34F9E" w:rsidRPr="002D20C1" w:rsidRDefault="004D728F" w:rsidP="00A34F9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UTELA </w:t>
            </w:r>
          </w:p>
        </w:tc>
        <w:tc>
          <w:tcPr>
            <w:tcW w:w="2986" w:type="dxa"/>
          </w:tcPr>
          <w:p w:rsidR="00A34F9E" w:rsidRPr="002D20C1" w:rsidRDefault="004D728F" w:rsidP="00A34F9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DAYANA JAEL JASSIR DE LA HOZ –JERONIMO ANDRES PINTO JASSIR </w:t>
            </w:r>
          </w:p>
        </w:tc>
        <w:tc>
          <w:tcPr>
            <w:tcW w:w="4971" w:type="dxa"/>
          </w:tcPr>
          <w:p w:rsidR="00A34F9E" w:rsidRPr="00DE6B7D" w:rsidRDefault="004D728F" w:rsidP="00A34F9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STITUTIO NACIONAL DE MEDICINA LEGAL Y CIENCIAS FORENSES </w:t>
            </w:r>
          </w:p>
        </w:tc>
        <w:tc>
          <w:tcPr>
            <w:tcW w:w="3123" w:type="dxa"/>
          </w:tcPr>
          <w:p w:rsidR="00A34F9E" w:rsidRPr="002D20C1" w:rsidRDefault="004D728F" w:rsidP="00A34F9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ADMITE TUTELA Y DECRETA MEDIDA </w:t>
            </w:r>
          </w:p>
        </w:tc>
        <w:tc>
          <w:tcPr>
            <w:tcW w:w="1446" w:type="dxa"/>
          </w:tcPr>
          <w:p w:rsidR="00A34F9E" w:rsidRDefault="004D728F" w:rsidP="00D84210">
            <w:r>
              <w:t>17</w:t>
            </w:r>
            <w:r w:rsidR="00FE53B6">
              <w:t>/04/2018</w:t>
            </w:r>
          </w:p>
        </w:tc>
      </w:tr>
      <w:tr w:rsidR="004D728F" w:rsidRPr="00550E3E" w:rsidTr="00A34F9E">
        <w:trPr>
          <w:trHeight w:val="127"/>
        </w:trPr>
        <w:tc>
          <w:tcPr>
            <w:tcW w:w="569" w:type="dxa"/>
          </w:tcPr>
          <w:p w:rsidR="004D728F" w:rsidRDefault="004D728F" w:rsidP="004D728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4" w:type="dxa"/>
          </w:tcPr>
          <w:p w:rsidR="004D728F" w:rsidRPr="002D20C1" w:rsidRDefault="00076E52" w:rsidP="004D728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032</w:t>
            </w:r>
          </w:p>
        </w:tc>
        <w:tc>
          <w:tcPr>
            <w:tcW w:w="1560" w:type="dxa"/>
          </w:tcPr>
          <w:p w:rsidR="004D728F" w:rsidRPr="002D20C1" w:rsidRDefault="00076E52" w:rsidP="004D728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UTELA (INC)</w:t>
            </w:r>
          </w:p>
        </w:tc>
        <w:tc>
          <w:tcPr>
            <w:tcW w:w="2986" w:type="dxa"/>
          </w:tcPr>
          <w:p w:rsidR="004D728F" w:rsidRPr="002D20C1" w:rsidRDefault="00076E52" w:rsidP="004D728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STEVEN DAVID ORTEGA OCAMPO </w:t>
            </w:r>
          </w:p>
        </w:tc>
        <w:tc>
          <w:tcPr>
            <w:tcW w:w="4971" w:type="dxa"/>
          </w:tcPr>
          <w:p w:rsidR="004D728F" w:rsidRPr="00DE6B7D" w:rsidRDefault="00076E52" w:rsidP="004D728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CION-MINDEFENSA-POLICIA NACIONAL-DEIRECCION DE SANIDAD </w:t>
            </w:r>
          </w:p>
        </w:tc>
        <w:tc>
          <w:tcPr>
            <w:tcW w:w="3123" w:type="dxa"/>
          </w:tcPr>
          <w:p w:rsidR="004D728F" w:rsidRPr="002D20C1" w:rsidRDefault="00076E52" w:rsidP="004D728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REQUIERE </w:t>
            </w:r>
          </w:p>
        </w:tc>
        <w:tc>
          <w:tcPr>
            <w:tcW w:w="1446" w:type="dxa"/>
          </w:tcPr>
          <w:p w:rsidR="004D728F" w:rsidRDefault="004D728F" w:rsidP="004D728F">
            <w:r>
              <w:t>17/04/2018</w:t>
            </w:r>
          </w:p>
        </w:tc>
      </w:tr>
      <w:tr w:rsidR="00076E52" w:rsidRPr="00550E3E" w:rsidTr="00A34F9E">
        <w:trPr>
          <w:trHeight w:val="127"/>
        </w:trPr>
        <w:tc>
          <w:tcPr>
            <w:tcW w:w="569" w:type="dxa"/>
          </w:tcPr>
          <w:p w:rsidR="00076E52" w:rsidRDefault="00076E52" w:rsidP="00076E5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4" w:type="dxa"/>
          </w:tcPr>
          <w:p w:rsidR="00076E52" w:rsidRPr="002D20C1" w:rsidRDefault="00076E52" w:rsidP="00076E5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412</w:t>
            </w:r>
          </w:p>
        </w:tc>
        <w:tc>
          <w:tcPr>
            <w:tcW w:w="1560" w:type="dxa"/>
          </w:tcPr>
          <w:p w:rsidR="00076E52" w:rsidRPr="002D20C1" w:rsidRDefault="00076E52" w:rsidP="00076E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UTELA (INC)</w:t>
            </w:r>
          </w:p>
        </w:tc>
        <w:tc>
          <w:tcPr>
            <w:tcW w:w="2986" w:type="dxa"/>
          </w:tcPr>
          <w:p w:rsidR="00076E52" w:rsidRPr="002D20C1" w:rsidRDefault="00076E52" w:rsidP="00076E5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ALFONSO GALINDO MALOTT </w:t>
            </w:r>
          </w:p>
        </w:tc>
        <w:tc>
          <w:tcPr>
            <w:tcW w:w="4971" w:type="dxa"/>
          </w:tcPr>
          <w:p w:rsidR="00076E52" w:rsidRPr="00DE6B7D" w:rsidRDefault="00602336" w:rsidP="00076E5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UEVA EPS </w:t>
            </w:r>
          </w:p>
        </w:tc>
        <w:tc>
          <w:tcPr>
            <w:tcW w:w="3123" w:type="dxa"/>
          </w:tcPr>
          <w:p w:rsidR="00076E52" w:rsidRPr="002D20C1" w:rsidRDefault="00602336" w:rsidP="00076E5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AUTO REQUIERE Y ABRE INCIDENTE </w:t>
            </w:r>
          </w:p>
        </w:tc>
        <w:tc>
          <w:tcPr>
            <w:tcW w:w="1446" w:type="dxa"/>
          </w:tcPr>
          <w:p w:rsidR="00076E52" w:rsidRDefault="00076E52" w:rsidP="00076E52">
            <w:r>
              <w:t>17/04/2018</w:t>
            </w:r>
          </w:p>
        </w:tc>
      </w:tr>
      <w:tr w:rsidR="00602336" w:rsidRPr="00550E3E" w:rsidTr="00A34F9E">
        <w:trPr>
          <w:trHeight w:val="127"/>
        </w:trPr>
        <w:tc>
          <w:tcPr>
            <w:tcW w:w="569" w:type="dxa"/>
          </w:tcPr>
          <w:p w:rsidR="00602336" w:rsidRDefault="00602336" w:rsidP="0060233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4" w:type="dxa"/>
          </w:tcPr>
          <w:p w:rsidR="00602336" w:rsidRPr="002D20C1" w:rsidRDefault="00602336" w:rsidP="0060233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7-00653</w:t>
            </w:r>
          </w:p>
        </w:tc>
        <w:tc>
          <w:tcPr>
            <w:tcW w:w="1560" w:type="dxa"/>
          </w:tcPr>
          <w:p w:rsidR="00602336" w:rsidRPr="002D20C1" w:rsidRDefault="00602336" w:rsidP="006023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UTELA (INC)</w:t>
            </w:r>
          </w:p>
        </w:tc>
        <w:tc>
          <w:tcPr>
            <w:tcW w:w="2986" w:type="dxa"/>
          </w:tcPr>
          <w:p w:rsidR="00602336" w:rsidRPr="002D20C1" w:rsidRDefault="00602336" w:rsidP="006023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PORVENIR </w:t>
            </w:r>
          </w:p>
        </w:tc>
        <w:tc>
          <w:tcPr>
            <w:tcW w:w="4971" w:type="dxa"/>
          </w:tcPr>
          <w:p w:rsidR="00602336" w:rsidRPr="00DE6B7D" w:rsidRDefault="00602336" w:rsidP="006023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PARTAMENTO DEL ATLANTICO SECRETARIA DE SALUD </w:t>
            </w:r>
          </w:p>
        </w:tc>
        <w:tc>
          <w:tcPr>
            <w:tcW w:w="3123" w:type="dxa"/>
          </w:tcPr>
          <w:p w:rsidR="00602336" w:rsidRPr="002D20C1" w:rsidRDefault="00602336" w:rsidP="006023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REQUIERE Y ABRE INCIDENTE </w:t>
            </w:r>
          </w:p>
        </w:tc>
        <w:tc>
          <w:tcPr>
            <w:tcW w:w="1446" w:type="dxa"/>
          </w:tcPr>
          <w:p w:rsidR="00602336" w:rsidRDefault="00602336" w:rsidP="00602336">
            <w:r>
              <w:t>17/04/2018</w:t>
            </w:r>
          </w:p>
        </w:tc>
      </w:tr>
      <w:tr w:rsidR="00602336" w:rsidRPr="00550E3E" w:rsidTr="00A34F9E">
        <w:trPr>
          <w:trHeight w:val="127"/>
        </w:trPr>
        <w:tc>
          <w:tcPr>
            <w:tcW w:w="569" w:type="dxa"/>
          </w:tcPr>
          <w:p w:rsidR="00602336" w:rsidRDefault="00602336" w:rsidP="0060233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4" w:type="dxa"/>
          </w:tcPr>
          <w:p w:rsidR="00602336" w:rsidRDefault="0060093D" w:rsidP="0060233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88</w:t>
            </w:r>
          </w:p>
        </w:tc>
        <w:tc>
          <w:tcPr>
            <w:tcW w:w="1560" w:type="dxa"/>
          </w:tcPr>
          <w:p w:rsidR="00602336" w:rsidRDefault="0060093D" w:rsidP="006023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CILIACION EXT</w:t>
            </w:r>
          </w:p>
        </w:tc>
        <w:tc>
          <w:tcPr>
            <w:tcW w:w="2986" w:type="dxa"/>
          </w:tcPr>
          <w:p w:rsidR="00602336" w:rsidRDefault="0060093D" w:rsidP="006023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ERIKA MESLISA CASTRO AMEZQUITA </w:t>
            </w:r>
          </w:p>
        </w:tc>
        <w:tc>
          <w:tcPr>
            <w:tcW w:w="4971" w:type="dxa"/>
          </w:tcPr>
          <w:p w:rsidR="00602336" w:rsidRDefault="0060093D" w:rsidP="006023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JA DE RETIRO DE LAS FUERZAS MILITARES CREMIL </w:t>
            </w:r>
          </w:p>
        </w:tc>
        <w:tc>
          <w:tcPr>
            <w:tcW w:w="3123" w:type="dxa"/>
          </w:tcPr>
          <w:p w:rsidR="00602336" w:rsidRDefault="0060093D" w:rsidP="006023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NO AVOCA EL CONOCIMIENTO </w:t>
            </w:r>
          </w:p>
        </w:tc>
        <w:tc>
          <w:tcPr>
            <w:tcW w:w="1446" w:type="dxa"/>
          </w:tcPr>
          <w:p w:rsidR="00602336" w:rsidRDefault="0060093D" w:rsidP="00602336">
            <w:r>
              <w:t>17/04/2018</w:t>
            </w:r>
          </w:p>
        </w:tc>
      </w:tr>
      <w:tr w:rsidR="0060093D" w:rsidRPr="00550E3E" w:rsidTr="00A34F9E">
        <w:trPr>
          <w:trHeight w:val="127"/>
        </w:trPr>
        <w:tc>
          <w:tcPr>
            <w:tcW w:w="569" w:type="dxa"/>
          </w:tcPr>
          <w:p w:rsidR="0060093D" w:rsidRDefault="0060093D" w:rsidP="0060233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274" w:type="dxa"/>
          </w:tcPr>
          <w:p w:rsidR="0060093D" w:rsidRDefault="00C611DD" w:rsidP="0060233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184</w:t>
            </w:r>
          </w:p>
        </w:tc>
        <w:tc>
          <w:tcPr>
            <w:tcW w:w="1560" w:type="dxa"/>
          </w:tcPr>
          <w:p w:rsidR="0060093D" w:rsidRDefault="00A36C7B" w:rsidP="006023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UTELA </w:t>
            </w:r>
          </w:p>
        </w:tc>
        <w:tc>
          <w:tcPr>
            <w:tcW w:w="2986" w:type="dxa"/>
          </w:tcPr>
          <w:p w:rsidR="0060093D" w:rsidRDefault="00A36C7B" w:rsidP="006023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CARMEN PERALTA </w:t>
            </w:r>
          </w:p>
        </w:tc>
        <w:tc>
          <w:tcPr>
            <w:tcW w:w="4971" w:type="dxa"/>
          </w:tcPr>
          <w:p w:rsidR="0060093D" w:rsidRDefault="00A36C7B" w:rsidP="006023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LPENSIONES </w:t>
            </w:r>
          </w:p>
        </w:tc>
        <w:tc>
          <w:tcPr>
            <w:tcW w:w="3123" w:type="dxa"/>
          </w:tcPr>
          <w:p w:rsidR="0060093D" w:rsidRDefault="00A36C7B" w:rsidP="006023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ADMITE DEMANDA </w:t>
            </w:r>
          </w:p>
        </w:tc>
        <w:tc>
          <w:tcPr>
            <w:tcW w:w="1446" w:type="dxa"/>
          </w:tcPr>
          <w:p w:rsidR="0060093D" w:rsidRDefault="00A36C7B" w:rsidP="00602336">
            <w:r>
              <w:t>1704/2018</w:t>
            </w:r>
            <w:bookmarkStart w:id="0" w:name="_GoBack"/>
            <w:bookmarkEnd w:id="0"/>
          </w:p>
        </w:tc>
      </w:tr>
    </w:tbl>
    <w:p w:rsidR="00FE53B6" w:rsidRDefault="00FE53B6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FE53B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6</w:t>
                            </w:r>
                            <w:r w:rsidR="004D728F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A34F9E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4D728F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E6B7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ABRIL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FE53B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6</w:t>
                      </w:r>
                      <w:r w:rsidR="004D728F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A34F9E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4D728F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E6B7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ABRIL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4D728F">
        <w:rPr>
          <w:rFonts w:ascii="Tahoma" w:hAnsi="Tahoma" w:cs="Tahoma"/>
          <w:sz w:val="20"/>
          <w:szCs w:val="20"/>
        </w:rPr>
        <w:t xml:space="preserve">Dieciocho </w:t>
      </w:r>
      <w:r w:rsidR="00FE53B6">
        <w:rPr>
          <w:rFonts w:ascii="Tahoma" w:hAnsi="Tahoma" w:cs="Tahoma"/>
          <w:sz w:val="20"/>
          <w:szCs w:val="20"/>
        </w:rPr>
        <w:t xml:space="preserve"> </w:t>
      </w:r>
      <w:r w:rsidR="00C31DC4">
        <w:rPr>
          <w:rFonts w:ascii="Tahoma" w:hAnsi="Tahoma" w:cs="Tahoma"/>
          <w:sz w:val="20"/>
          <w:szCs w:val="20"/>
        </w:rPr>
        <w:t>(</w:t>
      </w:r>
      <w:r w:rsidR="00A34F9E">
        <w:rPr>
          <w:rFonts w:ascii="Tahoma" w:hAnsi="Tahoma" w:cs="Tahoma"/>
          <w:sz w:val="20"/>
          <w:szCs w:val="20"/>
        </w:rPr>
        <w:t>1</w:t>
      </w:r>
      <w:r w:rsidR="004D728F">
        <w:rPr>
          <w:rFonts w:ascii="Tahoma" w:hAnsi="Tahoma" w:cs="Tahoma"/>
          <w:sz w:val="20"/>
          <w:szCs w:val="20"/>
        </w:rPr>
        <w:t>8</w:t>
      </w:r>
      <w:r w:rsidR="007E05A2">
        <w:rPr>
          <w:rFonts w:ascii="Tahoma" w:hAnsi="Tahoma" w:cs="Tahoma"/>
          <w:sz w:val="20"/>
          <w:szCs w:val="20"/>
        </w:rPr>
        <w:t>)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 de</w:t>
      </w:r>
      <w:r w:rsidR="008904F8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A34F9E">
        <w:rPr>
          <w:rFonts w:ascii="Tahoma" w:hAnsi="Tahoma" w:cs="Tahoma"/>
          <w:sz w:val="20"/>
          <w:szCs w:val="20"/>
          <w:highlight w:val="lightGray"/>
        </w:rPr>
        <w:t>ABRIL</w:t>
      </w:r>
      <w:r w:rsidR="008904F8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0206C9" w:rsidRPr="00E25FD5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61096E">
        <w:rPr>
          <w:rFonts w:ascii="Tahoma" w:hAnsi="Tahoma" w:cs="Tahoma"/>
          <w:sz w:val="160"/>
        </w:rPr>
        <w:t>0</w:t>
      </w:r>
      <w:r w:rsidR="004D728F">
        <w:rPr>
          <w:rFonts w:ascii="Tahoma" w:hAnsi="Tahoma" w:cs="Tahoma"/>
          <w:sz w:val="160"/>
        </w:rPr>
        <w:t>61</w:t>
      </w:r>
      <w:r w:rsidRPr="006B413C">
        <w:rPr>
          <w:rFonts w:ascii="Tahoma" w:hAnsi="Tahoma" w:cs="Tahoma"/>
          <w:sz w:val="160"/>
        </w:rPr>
        <w:t xml:space="preserve"> DEL </w:t>
      </w:r>
      <w:r w:rsidR="00A34F9E">
        <w:rPr>
          <w:rFonts w:ascii="Tahoma" w:hAnsi="Tahoma" w:cs="Tahoma"/>
          <w:sz w:val="160"/>
        </w:rPr>
        <w:t>1</w:t>
      </w:r>
      <w:r w:rsidR="004D728F">
        <w:rPr>
          <w:rFonts w:ascii="Tahoma" w:hAnsi="Tahoma" w:cs="Tahoma"/>
          <w:sz w:val="160"/>
        </w:rPr>
        <w:t>8</w:t>
      </w:r>
      <w:r w:rsidR="0061096E">
        <w:rPr>
          <w:rFonts w:ascii="Tahoma" w:hAnsi="Tahoma" w:cs="Tahoma"/>
          <w:sz w:val="160"/>
        </w:rPr>
        <w:t xml:space="preserve"> </w:t>
      </w:r>
      <w:r w:rsidR="00DE6B7D">
        <w:rPr>
          <w:rFonts w:ascii="Tahoma" w:hAnsi="Tahoma" w:cs="Tahoma"/>
          <w:sz w:val="160"/>
        </w:rPr>
        <w:t>ABRIL</w:t>
      </w:r>
      <w:r w:rsidR="0061096E">
        <w:rPr>
          <w:rFonts w:ascii="Tahoma" w:hAnsi="Tahoma" w:cs="Tahoma"/>
          <w:sz w:val="160"/>
        </w:rPr>
        <w:t xml:space="preserve">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90E" w:rsidRDefault="00A0690E" w:rsidP="00A624E3">
      <w:pPr>
        <w:spacing w:after="0" w:line="240" w:lineRule="auto"/>
      </w:pPr>
      <w:r>
        <w:separator/>
      </w:r>
    </w:p>
  </w:endnote>
  <w:endnote w:type="continuationSeparator" w:id="0">
    <w:p w:rsidR="00A0690E" w:rsidRDefault="00A0690E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90E" w:rsidRDefault="00A0690E" w:rsidP="00A624E3">
      <w:pPr>
        <w:spacing w:after="0" w:line="240" w:lineRule="auto"/>
      </w:pPr>
      <w:r>
        <w:separator/>
      </w:r>
    </w:p>
  </w:footnote>
  <w:footnote w:type="continuationSeparator" w:id="0">
    <w:p w:rsidR="00A0690E" w:rsidRDefault="00A0690E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4D728F">
      <w:rPr>
        <w:rFonts w:ascii="Tahoma" w:hAnsi="Tahoma" w:cs="Tahoma"/>
        <w:b/>
      </w:rPr>
      <w:t>61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A34F9E">
      <w:rPr>
        <w:rFonts w:ascii="Tahoma" w:hAnsi="Tahoma" w:cs="Tahoma"/>
        <w:b/>
        <w:highlight w:val="lightGray"/>
      </w:rPr>
      <w:t>1</w:t>
    </w:r>
    <w:r w:rsidR="004D728F">
      <w:rPr>
        <w:rFonts w:ascii="Tahoma" w:hAnsi="Tahoma" w:cs="Tahoma"/>
        <w:b/>
        <w:highlight w:val="lightGray"/>
      </w:rPr>
      <w:t>8</w:t>
    </w:r>
    <w:r w:rsidR="00DE6B7D">
      <w:rPr>
        <w:rFonts w:ascii="Tahoma" w:hAnsi="Tahoma" w:cs="Tahoma"/>
        <w:b/>
        <w:highlight w:val="lightGray"/>
      </w:rPr>
      <w:t xml:space="preserve"> ABRIL</w:t>
    </w:r>
    <w:r w:rsidR="00FB43C6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B81"/>
    <w:rsid w:val="00001DF6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4FF2"/>
    <w:rsid w:val="000750A5"/>
    <w:rsid w:val="00076E52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2DE3"/>
    <w:rsid w:val="00196425"/>
    <w:rsid w:val="00197B4E"/>
    <w:rsid w:val="001A190B"/>
    <w:rsid w:val="001A41C4"/>
    <w:rsid w:val="001A5EAB"/>
    <w:rsid w:val="001A6CEF"/>
    <w:rsid w:val="001B100C"/>
    <w:rsid w:val="001B3EBD"/>
    <w:rsid w:val="001B690E"/>
    <w:rsid w:val="001C0788"/>
    <w:rsid w:val="001C1B88"/>
    <w:rsid w:val="001C314E"/>
    <w:rsid w:val="001C56D8"/>
    <w:rsid w:val="001C5C13"/>
    <w:rsid w:val="001D26C4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0C1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73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3BE6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3F8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312"/>
    <w:rsid w:val="00432BE3"/>
    <w:rsid w:val="00434127"/>
    <w:rsid w:val="004349A9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07F"/>
    <w:rsid w:val="0047491B"/>
    <w:rsid w:val="00476F4D"/>
    <w:rsid w:val="00476FD4"/>
    <w:rsid w:val="0047772F"/>
    <w:rsid w:val="00477A3C"/>
    <w:rsid w:val="004836B3"/>
    <w:rsid w:val="004848E0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D728F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093D"/>
    <w:rsid w:val="00602336"/>
    <w:rsid w:val="00604572"/>
    <w:rsid w:val="00607255"/>
    <w:rsid w:val="00610419"/>
    <w:rsid w:val="0061096E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1766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0C63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269C"/>
    <w:rsid w:val="0073307B"/>
    <w:rsid w:val="007342F3"/>
    <w:rsid w:val="0074011C"/>
    <w:rsid w:val="00741C32"/>
    <w:rsid w:val="00743462"/>
    <w:rsid w:val="007446D1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05A2"/>
    <w:rsid w:val="007E377A"/>
    <w:rsid w:val="007E417E"/>
    <w:rsid w:val="007E41FF"/>
    <w:rsid w:val="007E5BD2"/>
    <w:rsid w:val="007E77B1"/>
    <w:rsid w:val="007F3466"/>
    <w:rsid w:val="007F3AA5"/>
    <w:rsid w:val="007F5029"/>
    <w:rsid w:val="007F7A90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0046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04F8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E6C2B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3C74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9F7578"/>
    <w:rsid w:val="00A01745"/>
    <w:rsid w:val="00A01D0A"/>
    <w:rsid w:val="00A0690E"/>
    <w:rsid w:val="00A0754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34F9E"/>
    <w:rsid w:val="00A36C7B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23D2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6F8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11DD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0D26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5F61"/>
    <w:rsid w:val="00CF627B"/>
    <w:rsid w:val="00D0062C"/>
    <w:rsid w:val="00D01BF9"/>
    <w:rsid w:val="00D01F8B"/>
    <w:rsid w:val="00D0513B"/>
    <w:rsid w:val="00D05AC8"/>
    <w:rsid w:val="00D10A3C"/>
    <w:rsid w:val="00D13919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0F01"/>
    <w:rsid w:val="00D71826"/>
    <w:rsid w:val="00D71B26"/>
    <w:rsid w:val="00D7236C"/>
    <w:rsid w:val="00D73FE5"/>
    <w:rsid w:val="00D836BB"/>
    <w:rsid w:val="00D84210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5285"/>
    <w:rsid w:val="00DB6CA2"/>
    <w:rsid w:val="00DB7BEE"/>
    <w:rsid w:val="00DC376B"/>
    <w:rsid w:val="00DC4F3C"/>
    <w:rsid w:val="00DC65F0"/>
    <w:rsid w:val="00DD7AE2"/>
    <w:rsid w:val="00DD7EEA"/>
    <w:rsid w:val="00DE191E"/>
    <w:rsid w:val="00DE49F0"/>
    <w:rsid w:val="00DE6B7D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17CDF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59B0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53B6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paragraph" w:styleId="Ttulo1">
    <w:name w:val="heading 1"/>
    <w:basedOn w:val="Normal"/>
    <w:next w:val="Normal"/>
    <w:link w:val="Ttulo1Car"/>
    <w:uiPriority w:val="9"/>
    <w:qFormat/>
    <w:rsid w:val="006A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1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CDF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17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6A17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A83E-0390-460F-9B96-5420E007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9</cp:revision>
  <cp:lastPrinted>2018-04-17T21:42:00Z</cp:lastPrinted>
  <dcterms:created xsi:type="dcterms:W3CDTF">2018-04-13T21:40:00Z</dcterms:created>
  <dcterms:modified xsi:type="dcterms:W3CDTF">2018-04-17T22:20:00Z</dcterms:modified>
</cp:coreProperties>
</file>